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352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352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E36E17">
        <w:rPr>
          <w:rFonts w:eastAsia="Times New Roman"/>
          <w:b/>
          <w:bCs/>
          <w:sz w:val="20"/>
          <w:szCs w:val="20"/>
        </w:rPr>
        <w:t>4, к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55DA" w:rsidRDefault="004179F7" w:rsidP="00B055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E3761">
              <w:rPr>
                <w:sz w:val="20"/>
                <w:szCs w:val="20"/>
                <w:lang w:val="en-US"/>
              </w:rPr>
              <w:t>2</w:t>
            </w:r>
            <w:r w:rsidR="00B055DA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245E31" w:rsidRDefault="000B30F3" w:rsidP="00245E3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E36E17">
              <w:rPr>
                <w:rFonts w:eastAsia="Times New Roman"/>
                <w:sz w:val="20"/>
                <w:szCs w:val="20"/>
              </w:rPr>
              <w:t>4, к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6972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5.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3761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730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8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E3761" w:rsidP="009B6B89">
            <w:pPr>
              <w:ind w:left="100"/>
              <w:jc w:val="center"/>
              <w:rPr>
                <w:lang w:val="en-US"/>
              </w:rPr>
            </w:pPr>
            <w:r w:rsidRPr="00BE3761">
              <w:rPr>
                <w:rFonts w:eastAsia="Times New Roman"/>
                <w:sz w:val="20"/>
                <w:szCs w:val="20"/>
              </w:rPr>
              <w:t>1387.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36E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36E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6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8052A9" w:rsidTr="00BE3761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2A9" w:rsidRDefault="008052A9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9F7" w:rsidP="00B055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55DA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953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43525F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45E31" w:rsidRPr="0043525F" w:rsidRDefault="00245E31" w:rsidP="00E95C1F">
      <w:pPr>
        <w:ind w:left="800"/>
        <w:rPr>
          <w:sz w:val="20"/>
          <w:szCs w:val="20"/>
        </w:rPr>
      </w:pPr>
    </w:p>
    <w:p w:rsidR="00245E31" w:rsidRDefault="00245E31" w:rsidP="00245E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45E31" w:rsidRPr="0043525F" w:rsidRDefault="00245E31" w:rsidP="00E95C1F">
      <w:pPr>
        <w:ind w:left="800"/>
        <w:rPr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4D52D9" w:rsidRPr="0043525F" w:rsidRDefault="004D52D9" w:rsidP="00E95C1F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45E31" w:rsidRPr="0043525F" w:rsidRDefault="00245E31" w:rsidP="00E95C1F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41"/>
      </w:tblGrid>
      <w:tr w:rsidR="004D52D9" w:rsidTr="004179F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55DA" w:rsidRDefault="004179F7" w:rsidP="00B055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E3761">
              <w:rPr>
                <w:sz w:val="20"/>
                <w:szCs w:val="20"/>
                <w:lang w:val="en-US"/>
              </w:rPr>
              <w:t>2</w:t>
            </w:r>
            <w:r w:rsidR="00B055DA">
              <w:rPr>
                <w:sz w:val="20"/>
                <w:szCs w:val="20"/>
              </w:rPr>
              <w:t>1</w:t>
            </w:r>
          </w:p>
        </w:tc>
      </w:tr>
      <w:tr w:rsidR="004D52D9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2.2013</w:t>
            </w:r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43525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43525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43525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43525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BE37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br/>
            </w: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9878A3" w:rsidTr="004179F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667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7.10.2020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667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5.2019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1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245E31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166722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 w:rsidTr="00166722">
        <w:trPr>
          <w:gridAfter w:val="1"/>
          <w:wAfter w:w="41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166722">
        <w:trPr>
          <w:gridAfter w:val="1"/>
          <w:wAfter w:w="41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179F7" w:rsidRPr="00166722" w:rsidRDefault="004179F7" w:rsidP="0016672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052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052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052A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052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B055DA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Объем, кв</w:t>
            </w:r>
            <w:proofErr w:type="gramStart"/>
            <w:r w:rsidRPr="00B055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B055DA">
              <w:rPr>
                <w:color w:val="000000"/>
                <w:sz w:val="20"/>
                <w:szCs w:val="20"/>
              </w:rPr>
              <w:t>,м</w:t>
            </w:r>
            <w:proofErr w:type="gramEnd"/>
            <w:r w:rsidRPr="00B055DA">
              <w:rPr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055DA">
              <w:rPr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B055DA">
              <w:rPr>
                <w:color w:val="000000"/>
                <w:sz w:val="20"/>
                <w:szCs w:val="20"/>
              </w:rPr>
              <w:t>, руб.</w:t>
            </w:r>
          </w:p>
        </w:tc>
      </w:tr>
      <w:tr w:rsidR="00B055DA" w:rsidTr="00166722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55DA" w:rsidRPr="00B055DA" w:rsidRDefault="00B055DA">
            <w:pPr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 xml:space="preserve">Работы и </w:t>
            </w:r>
            <w:proofErr w:type="gramStart"/>
            <w:r w:rsidRPr="00B055DA">
              <w:rPr>
                <w:sz w:val="20"/>
                <w:szCs w:val="20"/>
              </w:rPr>
              <w:t>услуги</w:t>
            </w:r>
            <w:proofErr w:type="gramEnd"/>
            <w:r w:rsidRPr="00B055DA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4 092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09 992,96</w:t>
            </w:r>
          </w:p>
        </w:tc>
      </w:tr>
      <w:tr w:rsidR="00B055DA" w:rsidTr="00166722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55DA" w:rsidRPr="00B055DA" w:rsidRDefault="00B055DA">
            <w:pPr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4 092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03 609,44</w:t>
            </w:r>
          </w:p>
        </w:tc>
      </w:tr>
      <w:tr w:rsidR="00B055DA" w:rsidTr="00166722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55DA" w:rsidRPr="00B055DA" w:rsidRDefault="00B055DA">
            <w:pPr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4 092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61 061,12</w:t>
            </w:r>
          </w:p>
        </w:tc>
      </w:tr>
      <w:tr w:rsidR="00B055DA" w:rsidTr="00166722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55DA" w:rsidRPr="00B055DA" w:rsidRDefault="00B055DA">
            <w:pPr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4 092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48 785,12</w:t>
            </w:r>
          </w:p>
        </w:tc>
      </w:tr>
      <w:tr w:rsidR="00B055DA" w:rsidTr="00166722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55DA" w:rsidRPr="00B055DA" w:rsidRDefault="00B055DA">
            <w:pPr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4 092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6 204,32</w:t>
            </w:r>
          </w:p>
        </w:tc>
      </w:tr>
      <w:tr w:rsidR="00B055DA" w:rsidTr="00166722">
        <w:trPr>
          <w:trHeight w:val="22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55DA" w:rsidRPr="00B055DA" w:rsidRDefault="00B055DA">
            <w:pPr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4 092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58 433,76</w:t>
            </w:r>
          </w:p>
        </w:tc>
      </w:tr>
      <w:tr w:rsidR="00B055DA" w:rsidTr="00166722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55DA" w:rsidRPr="00B055DA" w:rsidRDefault="00B055DA">
            <w:pPr>
              <w:rPr>
                <w:sz w:val="20"/>
                <w:szCs w:val="20"/>
              </w:rPr>
            </w:pPr>
            <w:proofErr w:type="gramStart"/>
            <w:r w:rsidRPr="00B055DA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4 092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265 652,64</w:t>
            </w:r>
          </w:p>
        </w:tc>
      </w:tr>
      <w:tr w:rsidR="00B055DA" w:rsidTr="00166722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55DA" w:rsidRPr="00B055DA" w:rsidRDefault="00B055DA">
            <w:pPr>
              <w:jc w:val="both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055DA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055DA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4 092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321 631,20</w:t>
            </w:r>
          </w:p>
        </w:tc>
      </w:tr>
      <w:tr w:rsidR="00B055DA" w:rsidTr="00166722">
        <w:trPr>
          <w:trHeight w:val="55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55DA" w:rsidRPr="00B055DA" w:rsidRDefault="00B055DA">
            <w:pPr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color w:val="000000"/>
                <w:sz w:val="20"/>
                <w:szCs w:val="20"/>
              </w:rPr>
            </w:pPr>
            <w:r w:rsidRPr="00B055DA">
              <w:rPr>
                <w:color w:val="000000"/>
                <w:sz w:val="20"/>
                <w:szCs w:val="20"/>
              </w:rPr>
              <w:t>4 092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41 738,40</w:t>
            </w:r>
          </w:p>
        </w:tc>
      </w:tr>
      <w:tr w:rsidR="00B055DA" w:rsidTr="00166722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rPr>
                <w:sz w:val="20"/>
                <w:szCs w:val="20"/>
              </w:rPr>
            </w:pPr>
            <w:r w:rsidRPr="00B055DA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55DA" w:rsidRPr="00B055DA" w:rsidRDefault="00B055DA">
            <w:pPr>
              <w:jc w:val="center"/>
              <w:rPr>
                <w:b/>
                <w:bCs/>
                <w:sz w:val="20"/>
                <w:szCs w:val="20"/>
              </w:rPr>
            </w:pPr>
            <w:r w:rsidRPr="00B055DA">
              <w:rPr>
                <w:b/>
                <w:bCs/>
                <w:sz w:val="20"/>
                <w:szCs w:val="20"/>
              </w:rPr>
              <w:t>1 227 108,96</w:t>
            </w:r>
          </w:p>
        </w:tc>
      </w:tr>
    </w:tbl>
    <w:p w:rsidR="00D96BE0" w:rsidRPr="00166722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55DA" w:rsidRDefault="004179F7" w:rsidP="00B055D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66722">
              <w:rPr>
                <w:sz w:val="20"/>
                <w:szCs w:val="20"/>
                <w:lang w:val="en-US"/>
              </w:rPr>
              <w:t>2</w:t>
            </w:r>
            <w:r w:rsidR="00B055DA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166722" w:rsidRDefault="004D52D9" w:rsidP="0016672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179F7">
              <w:rPr>
                <w:sz w:val="20"/>
                <w:szCs w:val="20"/>
              </w:rPr>
              <w:t xml:space="preserve">е РСТ Нижегородской области от </w:t>
            </w:r>
            <w:r w:rsidR="00B055DA" w:rsidRPr="005B73DB">
              <w:rPr>
                <w:sz w:val="20"/>
                <w:szCs w:val="20"/>
              </w:rPr>
              <w:t>18</w:t>
            </w:r>
            <w:r w:rsidR="00B055DA" w:rsidRPr="007C297A">
              <w:rPr>
                <w:sz w:val="20"/>
                <w:szCs w:val="20"/>
              </w:rPr>
              <w:t>.12.20</w:t>
            </w:r>
            <w:r w:rsidR="00B055DA" w:rsidRPr="005B73DB">
              <w:rPr>
                <w:sz w:val="20"/>
                <w:szCs w:val="20"/>
              </w:rPr>
              <w:t>20</w:t>
            </w:r>
            <w:r w:rsidR="00B055DA" w:rsidRPr="007C297A">
              <w:rPr>
                <w:sz w:val="20"/>
                <w:szCs w:val="20"/>
              </w:rPr>
              <w:t>г №</w:t>
            </w:r>
            <w:r w:rsidR="00B055DA">
              <w:rPr>
                <w:sz w:val="20"/>
                <w:szCs w:val="20"/>
              </w:rPr>
              <w:t xml:space="preserve"> </w:t>
            </w:r>
            <w:r w:rsidR="00B055DA" w:rsidRPr="005B73DB">
              <w:rPr>
                <w:sz w:val="20"/>
                <w:szCs w:val="20"/>
              </w:rPr>
              <w:t>54</w:t>
            </w:r>
            <w:r w:rsidR="00B055DA" w:rsidRPr="007C297A">
              <w:rPr>
                <w:sz w:val="20"/>
                <w:szCs w:val="20"/>
              </w:rPr>
              <w:t>/</w:t>
            </w:r>
            <w:r w:rsidR="00B055DA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55DA" w:rsidP="001667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55DA" w:rsidRDefault="004D52D9" w:rsidP="00B055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66722">
              <w:rPr>
                <w:sz w:val="20"/>
                <w:szCs w:val="20"/>
                <w:lang w:val="en-US"/>
              </w:rPr>
              <w:t>2</w:t>
            </w:r>
            <w:r w:rsidR="00B055DA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4179F7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4179F7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667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055DA" w:rsidRPr="005B73DB">
              <w:rPr>
                <w:rFonts w:eastAsia="Times New Roman"/>
                <w:sz w:val="20"/>
                <w:szCs w:val="20"/>
              </w:rPr>
              <w:t>18</w:t>
            </w:r>
            <w:r w:rsidR="00B055DA">
              <w:rPr>
                <w:rFonts w:eastAsia="Times New Roman"/>
                <w:sz w:val="20"/>
                <w:szCs w:val="20"/>
              </w:rPr>
              <w:t>.12.20</w:t>
            </w:r>
            <w:r w:rsidR="00B055DA" w:rsidRPr="005B73DB">
              <w:rPr>
                <w:rFonts w:eastAsia="Times New Roman"/>
                <w:sz w:val="20"/>
                <w:szCs w:val="20"/>
              </w:rPr>
              <w:t>20</w:t>
            </w:r>
            <w:r w:rsidR="00B055DA">
              <w:rPr>
                <w:rFonts w:eastAsia="Times New Roman"/>
                <w:sz w:val="20"/>
                <w:szCs w:val="20"/>
              </w:rPr>
              <w:t>г</w:t>
            </w:r>
            <w:r w:rsidR="00B055D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055DA">
              <w:rPr>
                <w:rFonts w:eastAsia="Times New Roman"/>
                <w:sz w:val="20"/>
                <w:szCs w:val="20"/>
              </w:rPr>
              <w:t xml:space="preserve"> </w:t>
            </w:r>
            <w:r w:rsidR="00B055DA" w:rsidRPr="005B73DB">
              <w:rPr>
                <w:rFonts w:eastAsia="Times New Roman"/>
                <w:sz w:val="20"/>
                <w:szCs w:val="20"/>
              </w:rPr>
              <w:t>54</w:t>
            </w:r>
            <w:r w:rsidR="00B055D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55DA" w:rsidP="001667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55DA" w:rsidRDefault="004D52D9" w:rsidP="00B055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179F7">
              <w:rPr>
                <w:rFonts w:eastAsia="Times New Roman"/>
                <w:sz w:val="20"/>
                <w:szCs w:val="20"/>
              </w:rPr>
              <w:t>20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B055D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4179F7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4179F7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4179F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179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4179F7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72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57531">
              <w:rPr>
                <w:sz w:val="20"/>
                <w:szCs w:val="20"/>
              </w:rPr>
              <w:t>6249</w:t>
            </w:r>
            <w:r>
              <w:rPr>
                <w:sz w:val="20"/>
                <w:szCs w:val="20"/>
              </w:rPr>
              <w:t>,</w:t>
            </w:r>
            <w:r w:rsidRPr="00A57531">
              <w:rPr>
                <w:sz w:val="20"/>
                <w:szCs w:val="20"/>
              </w:rPr>
              <w:t>95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B055DA" w:rsidRDefault="002530F0" w:rsidP="00B055D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B055DA">
              <w:rPr>
                <w:rFonts w:eastAsia="Times New Roman"/>
                <w:sz w:val="20"/>
                <w:szCs w:val="20"/>
              </w:rPr>
              <w:t xml:space="preserve">20/1 </w:t>
            </w:r>
            <w:proofErr w:type="gramStart"/>
            <w:r w:rsidR="00B055D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055DA" w:rsidRDefault="00B055DA" w:rsidP="00B055D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4B1D0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70B1D" w:rsidTr="004179F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B1D" w:rsidRDefault="00470B1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B1D" w:rsidRDefault="00470B1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B1D" w:rsidRDefault="00470B1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0B1D" w:rsidRDefault="00470B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70B1D" w:rsidRDefault="00470B1D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B1D" w:rsidRDefault="00470B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5DA" w:rsidRDefault="00B055DA" w:rsidP="00B055D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Pr="00166722" w:rsidRDefault="004D52D9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4179F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55DA" w:rsidP="001667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55DA" w:rsidRDefault="004D52D9" w:rsidP="00B055DA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166722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66722">
              <w:rPr>
                <w:sz w:val="20"/>
                <w:szCs w:val="20"/>
                <w:lang w:val="en-US"/>
              </w:rPr>
              <w:t>2</w:t>
            </w:r>
            <w:r w:rsidR="00B055DA">
              <w:rPr>
                <w:sz w:val="20"/>
                <w:szCs w:val="20"/>
              </w:rPr>
              <w:t>1</w:t>
            </w:r>
          </w:p>
        </w:tc>
      </w:tr>
      <w:tr w:rsidR="004D52D9" w:rsidTr="004179F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179F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4179F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4179F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166722" w:rsidRDefault="004D52D9" w:rsidP="0016672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B1D01">
              <w:rPr>
                <w:sz w:val="20"/>
                <w:szCs w:val="20"/>
              </w:rPr>
              <w:t xml:space="preserve">е РСТ Нижегородской области от </w:t>
            </w:r>
            <w:r w:rsidR="00B055DA" w:rsidRPr="005B73DB">
              <w:rPr>
                <w:sz w:val="20"/>
                <w:szCs w:val="20"/>
              </w:rPr>
              <w:t>18</w:t>
            </w:r>
            <w:r w:rsidR="00B055DA" w:rsidRPr="007C297A">
              <w:rPr>
                <w:sz w:val="20"/>
                <w:szCs w:val="20"/>
              </w:rPr>
              <w:t>.12.20</w:t>
            </w:r>
            <w:r w:rsidR="00B055DA" w:rsidRPr="005B73DB">
              <w:rPr>
                <w:sz w:val="20"/>
                <w:szCs w:val="20"/>
              </w:rPr>
              <w:t>20</w:t>
            </w:r>
            <w:r w:rsidR="00B055DA" w:rsidRPr="007C297A">
              <w:rPr>
                <w:sz w:val="20"/>
                <w:szCs w:val="20"/>
              </w:rPr>
              <w:t>г №</w:t>
            </w:r>
            <w:r w:rsidR="00B055DA">
              <w:rPr>
                <w:sz w:val="20"/>
                <w:szCs w:val="20"/>
              </w:rPr>
              <w:t xml:space="preserve"> </w:t>
            </w:r>
            <w:r w:rsidR="00B055DA" w:rsidRPr="005B73DB">
              <w:rPr>
                <w:sz w:val="20"/>
                <w:szCs w:val="20"/>
              </w:rPr>
              <w:t>54</w:t>
            </w:r>
            <w:r w:rsidR="00B055DA" w:rsidRPr="007C297A">
              <w:rPr>
                <w:sz w:val="20"/>
                <w:szCs w:val="20"/>
              </w:rPr>
              <w:t>/</w:t>
            </w:r>
            <w:r w:rsidR="00B055DA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055DA" w:rsidRDefault="004D52D9" w:rsidP="00B055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66722">
              <w:rPr>
                <w:sz w:val="20"/>
                <w:szCs w:val="20"/>
                <w:lang w:val="en-US"/>
              </w:rPr>
              <w:t>2</w:t>
            </w:r>
            <w:r w:rsidR="00B055DA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166722" w:rsidRDefault="004D52D9" w:rsidP="001667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055DA" w:rsidRPr="005B73DB">
              <w:rPr>
                <w:sz w:val="19"/>
                <w:szCs w:val="19"/>
              </w:rPr>
              <w:t>26</w:t>
            </w:r>
            <w:r w:rsidR="00B055DA">
              <w:rPr>
                <w:sz w:val="19"/>
                <w:szCs w:val="19"/>
              </w:rPr>
              <w:t>.</w:t>
            </w:r>
            <w:r w:rsidR="00B055DA" w:rsidRPr="005B73DB">
              <w:rPr>
                <w:sz w:val="19"/>
                <w:szCs w:val="19"/>
              </w:rPr>
              <w:t>11</w:t>
            </w:r>
            <w:r w:rsidR="00B055DA">
              <w:rPr>
                <w:sz w:val="19"/>
                <w:szCs w:val="19"/>
              </w:rPr>
              <w:t>.20</w:t>
            </w:r>
            <w:r w:rsidR="00B055DA" w:rsidRPr="005B73DB">
              <w:rPr>
                <w:sz w:val="19"/>
                <w:szCs w:val="19"/>
              </w:rPr>
              <w:t>20</w:t>
            </w:r>
            <w:r w:rsidR="00B055DA">
              <w:rPr>
                <w:sz w:val="19"/>
                <w:szCs w:val="19"/>
              </w:rPr>
              <w:t xml:space="preserve">г № </w:t>
            </w:r>
            <w:r w:rsidR="00B055DA" w:rsidRPr="005B73DB">
              <w:rPr>
                <w:sz w:val="19"/>
                <w:szCs w:val="19"/>
              </w:rPr>
              <w:t>47</w:t>
            </w:r>
            <w:r w:rsidR="00B055DA">
              <w:rPr>
                <w:sz w:val="19"/>
                <w:szCs w:val="19"/>
              </w:rPr>
              <w:t>/</w:t>
            </w:r>
            <w:r w:rsidR="00B055DA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55DA" w:rsidRDefault="004D52D9" w:rsidP="00B055DA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166722">
              <w:rPr>
                <w:sz w:val="20"/>
                <w:szCs w:val="20"/>
                <w:lang w:val="en-US"/>
              </w:rPr>
              <w:t>2</w:t>
            </w:r>
            <w:r w:rsidR="00B055DA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166722" w:rsidRDefault="004D52D9" w:rsidP="001667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055DA" w:rsidRPr="005B73DB">
              <w:rPr>
                <w:sz w:val="19"/>
                <w:szCs w:val="19"/>
              </w:rPr>
              <w:t>26</w:t>
            </w:r>
            <w:r w:rsidR="00B055DA">
              <w:rPr>
                <w:sz w:val="19"/>
                <w:szCs w:val="19"/>
              </w:rPr>
              <w:t>.</w:t>
            </w:r>
            <w:r w:rsidR="00B055DA" w:rsidRPr="005B73DB">
              <w:rPr>
                <w:sz w:val="19"/>
                <w:szCs w:val="19"/>
              </w:rPr>
              <w:t>11</w:t>
            </w:r>
            <w:r w:rsidR="00B055DA">
              <w:rPr>
                <w:sz w:val="19"/>
                <w:szCs w:val="19"/>
              </w:rPr>
              <w:t>.20</w:t>
            </w:r>
            <w:r w:rsidR="00B055DA" w:rsidRPr="005B73DB">
              <w:rPr>
                <w:sz w:val="19"/>
                <w:szCs w:val="19"/>
              </w:rPr>
              <w:t>20</w:t>
            </w:r>
            <w:r w:rsidR="00B055DA">
              <w:rPr>
                <w:sz w:val="19"/>
                <w:szCs w:val="19"/>
              </w:rPr>
              <w:t xml:space="preserve">г № </w:t>
            </w:r>
            <w:r w:rsidR="00B055DA" w:rsidRPr="005B73DB">
              <w:rPr>
                <w:sz w:val="19"/>
                <w:szCs w:val="19"/>
              </w:rPr>
              <w:t>47</w:t>
            </w:r>
            <w:r w:rsidR="00B055DA">
              <w:rPr>
                <w:sz w:val="19"/>
                <w:szCs w:val="19"/>
              </w:rPr>
              <w:t>/</w:t>
            </w:r>
            <w:r w:rsidR="00B055DA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lang w:val="en-US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B055DA" w:rsidP="001667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55DA" w:rsidRDefault="004D52D9" w:rsidP="00B055DA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166722">
              <w:rPr>
                <w:sz w:val="20"/>
                <w:szCs w:val="20"/>
                <w:lang w:val="en-US"/>
              </w:rPr>
              <w:t>2</w:t>
            </w:r>
            <w:r w:rsidR="00B055DA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B1D01" w:rsidRDefault="004B1D01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4B1D01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017C" w:rsidRDefault="004B1D01" w:rsidP="001C01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C017C">
              <w:rPr>
                <w:sz w:val="20"/>
                <w:szCs w:val="20"/>
              </w:rPr>
              <w:t>2</w:t>
            </w:r>
          </w:p>
        </w:tc>
      </w:tr>
      <w:tr w:rsidR="004D52D9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017C" w:rsidRDefault="004D52D9" w:rsidP="001C017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66722">
              <w:rPr>
                <w:sz w:val="20"/>
                <w:szCs w:val="20"/>
                <w:lang w:val="en-US"/>
              </w:rPr>
              <w:t>2</w:t>
            </w:r>
            <w:r w:rsidR="001C017C">
              <w:rPr>
                <w:sz w:val="20"/>
                <w:szCs w:val="20"/>
              </w:rPr>
              <w:t>1</w:t>
            </w:r>
          </w:p>
        </w:tc>
      </w:tr>
      <w:tr w:rsidR="004D52D9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017C" w:rsidRDefault="004D52D9" w:rsidP="001C017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66722">
              <w:rPr>
                <w:sz w:val="20"/>
                <w:szCs w:val="20"/>
                <w:lang w:val="en-US"/>
              </w:rPr>
              <w:t>2</w:t>
            </w:r>
            <w:r w:rsidR="001C017C">
              <w:rPr>
                <w:sz w:val="20"/>
                <w:szCs w:val="20"/>
              </w:rPr>
              <w:t>1</w:t>
            </w:r>
          </w:p>
        </w:tc>
      </w:tr>
      <w:tr w:rsidR="004D52D9" w:rsidTr="004B1D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1C017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7364,62</w:t>
            </w:r>
          </w:p>
        </w:tc>
      </w:tr>
      <w:tr w:rsidR="004D52D9" w:rsidTr="004B1D0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90886" w:rsidRDefault="001C017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8271,76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01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8271,76</w:t>
            </w:r>
          </w:p>
        </w:tc>
      </w:tr>
      <w:tr w:rsidR="004D52D9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1C017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944,86</w:t>
            </w:r>
          </w:p>
        </w:tc>
      </w:tr>
    </w:tbl>
    <w:p w:rsidR="004B1D01" w:rsidRDefault="004B1D01" w:rsidP="004B1D01">
      <w:pPr>
        <w:rPr>
          <w:rFonts w:eastAsia="Times New Roman"/>
          <w:sz w:val="20"/>
          <w:szCs w:val="20"/>
        </w:rPr>
      </w:pPr>
    </w:p>
    <w:p w:rsidR="004B1D01" w:rsidRDefault="004B1D01" w:rsidP="004B1D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B1D01" w:rsidRDefault="004B1D01" w:rsidP="004B1D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72307" w:rsidRDefault="00772307" w:rsidP="004B1D01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1"/>
        <w:gridCol w:w="4483"/>
        <w:gridCol w:w="1084"/>
        <w:gridCol w:w="1033"/>
        <w:gridCol w:w="1657"/>
        <w:gridCol w:w="1221"/>
        <w:gridCol w:w="1384"/>
      </w:tblGrid>
      <w:tr w:rsidR="001C017C" w:rsidRPr="001C017C" w:rsidTr="001C017C">
        <w:trPr>
          <w:trHeight w:val="735"/>
        </w:trPr>
        <w:tc>
          <w:tcPr>
            <w:tcW w:w="960" w:type="dxa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г.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995,65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017C" w:rsidRPr="001C017C" w:rsidTr="001C017C">
        <w:trPr>
          <w:trHeight w:val="96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017C" w:rsidRPr="001C017C" w:rsidTr="001C017C">
        <w:trPr>
          <w:trHeight w:val="139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017C" w:rsidRPr="001C017C" w:rsidTr="001C017C">
        <w:trPr>
          <w:trHeight w:val="139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017C" w:rsidRPr="001C017C" w:rsidTr="001C017C">
        <w:trPr>
          <w:trHeight w:val="11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017C" w:rsidRPr="001C017C" w:rsidTr="001C017C">
        <w:trPr>
          <w:trHeight w:val="139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017C" w:rsidRPr="001C017C" w:rsidTr="001C017C">
        <w:trPr>
          <w:trHeight w:val="139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017C" w:rsidRPr="001C017C" w:rsidTr="001C017C">
        <w:trPr>
          <w:trHeight w:val="11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017C" w:rsidRPr="001C017C" w:rsidTr="001C017C">
        <w:trPr>
          <w:trHeight w:val="73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017C" w:rsidRPr="001C017C" w:rsidTr="001C017C">
        <w:trPr>
          <w:trHeight w:val="73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611,97</w:t>
            </w:r>
          </w:p>
        </w:tc>
      </w:tr>
      <w:tr w:rsidR="001C017C" w:rsidRPr="001C017C" w:rsidTr="001C017C">
        <w:trPr>
          <w:trHeight w:val="139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017C" w:rsidRPr="001C017C" w:rsidTr="001C017C">
        <w:trPr>
          <w:trHeight w:val="73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 065,06</w:t>
            </w:r>
          </w:p>
        </w:tc>
      </w:tr>
      <w:tr w:rsidR="001C017C" w:rsidRPr="001C017C" w:rsidTr="001C017C">
        <w:trPr>
          <w:trHeight w:val="73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788,76</w:t>
            </w:r>
          </w:p>
        </w:tc>
      </w:tr>
      <w:tr w:rsidR="001C017C" w:rsidRPr="001C017C" w:rsidTr="001C017C">
        <w:trPr>
          <w:trHeight w:val="73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204,72</w:t>
            </w:r>
          </w:p>
        </w:tc>
      </w:tr>
      <w:tr w:rsidR="001C017C" w:rsidRPr="001C017C" w:rsidTr="001C017C">
        <w:trPr>
          <w:trHeight w:val="11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 435,19</w:t>
            </w:r>
          </w:p>
        </w:tc>
      </w:tr>
      <w:tr w:rsidR="001C017C" w:rsidRPr="001C017C" w:rsidTr="001C017C">
        <w:trPr>
          <w:trHeight w:val="73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739,42</w:t>
            </w:r>
          </w:p>
        </w:tc>
      </w:tr>
      <w:tr w:rsidR="001C017C" w:rsidRPr="001C017C" w:rsidTr="001C017C">
        <w:trPr>
          <w:trHeight w:val="139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 371,66</w:t>
            </w:r>
          </w:p>
        </w:tc>
      </w:tr>
      <w:tr w:rsidR="001C017C" w:rsidRPr="001C017C" w:rsidTr="001C017C">
        <w:trPr>
          <w:trHeight w:val="52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 793,00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,98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405,78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7,50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6,56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8,78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82,40</w:t>
            </w:r>
          </w:p>
        </w:tc>
      </w:tr>
      <w:tr w:rsidR="001C017C" w:rsidRPr="001C017C" w:rsidTr="001C017C">
        <w:trPr>
          <w:trHeight w:val="52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 983,71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одоотводящих лотков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5,48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входных групп с комплексом работ под.№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3 999,4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 999,40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68,83</w:t>
            </w:r>
          </w:p>
        </w:tc>
      </w:tr>
      <w:tr w:rsidR="001C017C" w:rsidRPr="001C017C" w:rsidTr="001C017C">
        <w:trPr>
          <w:trHeight w:val="76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65,74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17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2,57</w:t>
            </w:r>
          </w:p>
        </w:tc>
      </w:tr>
      <w:tr w:rsidR="001C017C" w:rsidRPr="001C017C" w:rsidTr="001C017C">
        <w:trPr>
          <w:trHeight w:val="73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48,25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тки керамической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8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45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стяжек цементных: толщиной 20мм 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2,20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61</w:t>
            </w:r>
          </w:p>
        </w:tc>
      </w:tr>
      <w:tr w:rsidR="001C017C" w:rsidRPr="001C017C" w:rsidTr="001C017C">
        <w:trPr>
          <w:trHeight w:val="96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0,96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ингалет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ушин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48</w:t>
            </w:r>
          </w:p>
        </w:tc>
      </w:tr>
      <w:tr w:rsidR="001C017C" w:rsidRPr="001C017C" w:rsidTr="001C017C">
        <w:trPr>
          <w:trHeight w:val="96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 975,94</w:t>
            </w:r>
          </w:p>
        </w:tc>
      </w:tr>
      <w:tr w:rsidR="001C017C" w:rsidRPr="001C017C" w:rsidTr="001C017C">
        <w:trPr>
          <w:trHeight w:val="73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80,00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 180,0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0,00</w:t>
            </w:r>
          </w:p>
        </w:tc>
      </w:tr>
      <w:tr w:rsidR="001C017C" w:rsidRPr="001C017C" w:rsidTr="001C017C">
        <w:trPr>
          <w:trHeight w:val="73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963,46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963,46</w:t>
            </w:r>
          </w:p>
        </w:tc>
      </w:tr>
      <w:tr w:rsidR="001C017C" w:rsidRPr="001C017C" w:rsidTr="001C017C">
        <w:trPr>
          <w:trHeight w:val="96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6 805,66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8,79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9,14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01,10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620,28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730,21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 968,53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87,40</w:t>
            </w:r>
          </w:p>
        </w:tc>
      </w:tr>
      <w:tr w:rsidR="001C017C" w:rsidRPr="001C017C" w:rsidTr="001C017C">
        <w:trPr>
          <w:trHeight w:val="73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6 410,67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60,68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3,20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565,57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38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9,4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8,98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ков наружной канализационной сети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1 878,80</w:t>
            </w:r>
          </w:p>
        </w:tc>
        <w:tc>
          <w:tcPr>
            <w:tcW w:w="0" w:type="auto"/>
            <w:vMerge w:val="restart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 878,80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ков внутренней канализационной сети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C017C" w:rsidRPr="001C017C" w:rsidRDefault="001C017C" w:rsidP="001C01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C017C" w:rsidRPr="001C017C" w:rsidRDefault="001C017C" w:rsidP="001C01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пусков канализационных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C017C" w:rsidRPr="001C017C" w:rsidRDefault="001C017C" w:rsidP="001C01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C017C" w:rsidRPr="001C017C" w:rsidRDefault="001C017C" w:rsidP="001C01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17C" w:rsidRPr="001C017C" w:rsidTr="001C017C">
        <w:trPr>
          <w:trHeight w:val="73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801,95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245,60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90,30</w:t>
            </w:r>
          </w:p>
        </w:tc>
      </w:tr>
      <w:tr w:rsidR="001C017C" w:rsidRPr="001C017C" w:rsidTr="001C017C">
        <w:trPr>
          <w:trHeight w:val="100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 814,21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71,52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96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5,76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4,48</w:t>
            </w:r>
          </w:p>
        </w:tc>
      </w:tr>
      <w:tr w:rsidR="001C017C" w:rsidRPr="001C017C" w:rsidTr="001C017C">
        <w:trPr>
          <w:trHeight w:val="73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933,28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62,03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80</w:t>
            </w:r>
          </w:p>
        </w:tc>
      </w:tr>
      <w:tr w:rsidR="001C017C" w:rsidRPr="001C017C" w:rsidTr="001C017C">
        <w:trPr>
          <w:trHeight w:val="510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45,90</w:t>
            </w:r>
          </w:p>
        </w:tc>
      </w:tr>
      <w:tr w:rsidR="001C017C" w:rsidRPr="001C017C" w:rsidTr="001C017C">
        <w:trPr>
          <w:trHeight w:val="285"/>
        </w:trPr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92,10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0" w:type="auto"/>
            <w:hideMark/>
          </w:tcPr>
          <w:p w:rsidR="001C017C" w:rsidRPr="001C017C" w:rsidRDefault="001C017C" w:rsidP="001C01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14 188,36</w:t>
            </w:r>
          </w:p>
        </w:tc>
      </w:tr>
    </w:tbl>
    <w:p w:rsidR="004B1D01" w:rsidRDefault="004B1D01"/>
    <w:p w:rsidR="001C017C" w:rsidRDefault="001C01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1C017C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017C" w:rsidRDefault="001C01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01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017C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01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017C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47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772307">
            <w:pPr>
              <w:snapToGrid w:val="0"/>
              <w:rPr>
                <w:sz w:val="24"/>
                <w:szCs w:val="24"/>
              </w:rPr>
            </w:pPr>
            <w:r>
              <w:br w:type="page"/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772307" w:rsidRDefault="0077230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00E" w:rsidRPr="0012000E" w:rsidRDefault="0012000E" w:rsidP="0012000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2000E">
              <w:rPr>
                <w:rFonts w:ascii="Calibri" w:hAnsi="Calibri" w:cs="Calibri"/>
                <w:bCs/>
                <w:color w:val="000000"/>
              </w:rPr>
              <w:t>115208</w:t>
            </w:r>
          </w:p>
          <w:p w:rsidR="004D52D9" w:rsidRPr="005361E1" w:rsidRDefault="004D52D9" w:rsidP="001C017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86112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082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86112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415,1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86112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39,14</w:t>
            </w:r>
          </w:p>
        </w:tc>
      </w:tr>
      <w:tr w:rsidR="001667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Default="001667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6722" w:rsidRDefault="001667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722" w:rsidRPr="005361E1" w:rsidRDefault="00861125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082,43</w:t>
            </w:r>
          </w:p>
        </w:tc>
      </w:tr>
      <w:tr w:rsidR="001667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Default="001667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722" w:rsidRDefault="001667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722" w:rsidRPr="005361E1" w:rsidRDefault="00861125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415,19</w:t>
            </w:r>
          </w:p>
        </w:tc>
      </w:tr>
      <w:tr w:rsidR="001667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Default="001667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6722" w:rsidRDefault="001667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722" w:rsidRPr="005361E1" w:rsidRDefault="00861125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39,1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466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00E" w:rsidRDefault="0012000E" w:rsidP="001200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34,92</w:t>
            </w:r>
          </w:p>
          <w:p w:rsidR="00846650" w:rsidRDefault="00846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665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254,63</w:t>
            </w:r>
          </w:p>
        </w:tc>
      </w:tr>
      <w:tr w:rsidR="0084665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597,60</w:t>
            </w:r>
          </w:p>
        </w:tc>
      </w:tr>
      <w:tr w:rsidR="0084665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78,16</w:t>
            </w:r>
          </w:p>
        </w:tc>
      </w:tr>
      <w:tr w:rsidR="008466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12000E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254,63</w:t>
            </w:r>
          </w:p>
        </w:tc>
      </w:tr>
      <w:tr w:rsidR="008466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12000E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597,60</w:t>
            </w:r>
          </w:p>
        </w:tc>
      </w:tr>
      <w:tr w:rsidR="0084665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12000E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78,16</w:t>
            </w:r>
          </w:p>
        </w:tc>
      </w:tr>
      <w:tr w:rsidR="008466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8466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0E3F51" w:rsidRDefault="000E3F5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57531" w:rsidTr="001C017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000E" w:rsidRPr="0012000E" w:rsidRDefault="0012000E" w:rsidP="001200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00E">
              <w:rPr>
                <w:rFonts w:ascii="Arial" w:hAnsi="Arial" w:cs="Arial"/>
                <w:bCs/>
                <w:sz w:val="20"/>
                <w:szCs w:val="20"/>
              </w:rPr>
              <w:t>834,96</w:t>
            </w:r>
          </w:p>
          <w:p w:rsidR="00A57531" w:rsidRDefault="00A57531" w:rsidP="00A575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2555,24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5913,13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312,38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12000E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2555,24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12000E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5913,13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12000E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312,38</w:t>
            </w:r>
          </w:p>
        </w:tc>
      </w:tr>
      <w:tr w:rsidR="00A57531" w:rsidTr="00373DF1">
        <w:trPr>
          <w:trHeight w:val="75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57531" w:rsidRPr="003F20FB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5753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7531" w:rsidRDefault="00A575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57531" w:rsidTr="001C017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00E" w:rsidRPr="0012000E" w:rsidRDefault="0012000E" w:rsidP="001200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00E">
              <w:rPr>
                <w:rFonts w:ascii="Arial" w:hAnsi="Arial" w:cs="Arial"/>
                <w:bCs/>
                <w:sz w:val="20"/>
                <w:szCs w:val="20"/>
              </w:rPr>
              <w:t>4945,11</w:t>
            </w:r>
          </w:p>
          <w:p w:rsidR="00A57531" w:rsidRDefault="00A57531" w:rsidP="00A575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293,13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766,22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445,99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12000E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293,13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12000E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766,22</w:t>
            </w:r>
          </w:p>
        </w:tc>
      </w:tr>
      <w:tr w:rsidR="00A575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12000E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445,99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000E" w:rsidRDefault="0012000E" w:rsidP="001200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83,00</w:t>
            </w:r>
          </w:p>
          <w:p w:rsidR="004D52D9" w:rsidRPr="00373DF1" w:rsidRDefault="004D52D9" w:rsidP="0012000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653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076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63,71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6918" w:rsidRPr="00373DF1" w:rsidRDefault="0012000E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653,94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6918" w:rsidRPr="00373DF1" w:rsidRDefault="0012000E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076,65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6918" w:rsidRPr="00373DF1" w:rsidRDefault="0012000E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63,7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373DF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00E" w:rsidRDefault="0012000E" w:rsidP="001200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47,22</w:t>
            </w:r>
          </w:p>
          <w:p w:rsidR="004D52D9" w:rsidRPr="00373DF1" w:rsidRDefault="004D52D9" w:rsidP="0012000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151,6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1200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287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3269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0611,84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6918" w:rsidRPr="00373DF1" w:rsidRDefault="0012000E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6,02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6918" w:rsidRPr="0012000E" w:rsidRDefault="0012000E" w:rsidP="001C017C">
            <w:pPr>
              <w:snapToGrid w:val="0"/>
              <w:ind w:left="8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287,49</w:t>
            </w:r>
          </w:p>
        </w:tc>
      </w:tr>
      <w:tr w:rsidR="0032691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6918" w:rsidRPr="00373DF1" w:rsidRDefault="0012000E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6,0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373DF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E3F51" w:rsidRDefault="000E3F5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2000E" w:rsidRDefault="001200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00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00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47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0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3F5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47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361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5BD"/>
    <w:rsid w:val="000639E5"/>
    <w:rsid w:val="000B30F3"/>
    <w:rsid w:val="000E3F51"/>
    <w:rsid w:val="0011458B"/>
    <w:rsid w:val="0012000E"/>
    <w:rsid w:val="001548CB"/>
    <w:rsid w:val="00166722"/>
    <w:rsid w:val="001A029E"/>
    <w:rsid w:val="001A2695"/>
    <w:rsid w:val="001C017C"/>
    <w:rsid w:val="0020476C"/>
    <w:rsid w:val="00210DAB"/>
    <w:rsid w:val="002407C2"/>
    <w:rsid w:val="00245E31"/>
    <w:rsid w:val="002530F0"/>
    <w:rsid w:val="002A7522"/>
    <w:rsid w:val="00320040"/>
    <w:rsid w:val="0032388D"/>
    <w:rsid w:val="00326918"/>
    <w:rsid w:val="00373DF1"/>
    <w:rsid w:val="00390886"/>
    <w:rsid w:val="003D2C9C"/>
    <w:rsid w:val="003E2952"/>
    <w:rsid w:val="003E7DC2"/>
    <w:rsid w:val="003F20FB"/>
    <w:rsid w:val="004179F7"/>
    <w:rsid w:val="0043525F"/>
    <w:rsid w:val="0046447E"/>
    <w:rsid w:val="00470B1D"/>
    <w:rsid w:val="00496B37"/>
    <w:rsid w:val="004B1D01"/>
    <w:rsid w:val="004D4705"/>
    <w:rsid w:val="004D52D9"/>
    <w:rsid w:val="004F1248"/>
    <w:rsid w:val="004F1B9D"/>
    <w:rsid w:val="005361E1"/>
    <w:rsid w:val="0056044D"/>
    <w:rsid w:val="005B7F5D"/>
    <w:rsid w:val="00625B11"/>
    <w:rsid w:val="006504EA"/>
    <w:rsid w:val="00697299"/>
    <w:rsid w:val="006D7712"/>
    <w:rsid w:val="007344AF"/>
    <w:rsid w:val="007468B1"/>
    <w:rsid w:val="007655DE"/>
    <w:rsid w:val="00772307"/>
    <w:rsid w:val="007B6312"/>
    <w:rsid w:val="007C297A"/>
    <w:rsid w:val="007C4446"/>
    <w:rsid w:val="007F3359"/>
    <w:rsid w:val="008052A9"/>
    <w:rsid w:val="00837533"/>
    <w:rsid w:val="00846650"/>
    <w:rsid w:val="00861125"/>
    <w:rsid w:val="00883580"/>
    <w:rsid w:val="008F1778"/>
    <w:rsid w:val="008F6A7F"/>
    <w:rsid w:val="008F73D5"/>
    <w:rsid w:val="009131AC"/>
    <w:rsid w:val="009135C0"/>
    <w:rsid w:val="009878A3"/>
    <w:rsid w:val="009B6B89"/>
    <w:rsid w:val="00A57531"/>
    <w:rsid w:val="00A5764E"/>
    <w:rsid w:val="00A60BA2"/>
    <w:rsid w:val="00A61A25"/>
    <w:rsid w:val="00A90E52"/>
    <w:rsid w:val="00AB0CEA"/>
    <w:rsid w:val="00AC1FD5"/>
    <w:rsid w:val="00AD5392"/>
    <w:rsid w:val="00AE7B9C"/>
    <w:rsid w:val="00B055DA"/>
    <w:rsid w:val="00B63222"/>
    <w:rsid w:val="00BE3761"/>
    <w:rsid w:val="00BF5C6C"/>
    <w:rsid w:val="00C231B5"/>
    <w:rsid w:val="00C57018"/>
    <w:rsid w:val="00C77A7F"/>
    <w:rsid w:val="00CA00D8"/>
    <w:rsid w:val="00CA23BA"/>
    <w:rsid w:val="00CE6CB8"/>
    <w:rsid w:val="00D81566"/>
    <w:rsid w:val="00D96BE0"/>
    <w:rsid w:val="00DC5B9B"/>
    <w:rsid w:val="00DD129A"/>
    <w:rsid w:val="00E07CA3"/>
    <w:rsid w:val="00E36E17"/>
    <w:rsid w:val="00E95C1F"/>
    <w:rsid w:val="00EB6161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C01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6FA8-7CCA-4C8E-9316-20D0712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1</Pages>
  <Words>6704</Words>
  <Characters>3821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6</cp:revision>
  <cp:lastPrinted>2018-12-10T09:46:00Z</cp:lastPrinted>
  <dcterms:created xsi:type="dcterms:W3CDTF">2019-01-11T11:24:00Z</dcterms:created>
  <dcterms:modified xsi:type="dcterms:W3CDTF">2022-03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